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text" w:horzAnchor="margin" w:tblpXSpec="right" w:tblpY="490"/>
        <w:tblW w:w="2518" w:type="dxa"/>
        <w:tblLayout w:type="fixed"/>
        <w:tblLook w:val="04A0" w:firstRow="1" w:lastRow="0" w:firstColumn="1" w:lastColumn="0" w:noHBand="0" w:noVBand="1"/>
      </w:tblPr>
      <w:tblGrid>
        <w:gridCol w:w="2518"/>
      </w:tblGrid>
      <w:tr w:rsidR="00725C99">
        <w:trPr>
          <w:trHeight w:hRule="exact" w:val="454"/>
        </w:trPr>
        <w:tc>
          <w:tcPr>
            <w:tcW w:w="2518" w:type="dxa"/>
          </w:tcPr>
          <w:p w:rsidR="00725C99" w:rsidRDefault="00C60DA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</w:tr>
      <w:tr w:rsidR="00725C99">
        <w:trPr>
          <w:trHeight w:hRule="exact" w:val="454"/>
        </w:trPr>
        <w:tc>
          <w:tcPr>
            <w:tcW w:w="2518" w:type="dxa"/>
          </w:tcPr>
          <w:p w:rsidR="00725C99" w:rsidRDefault="00C60DA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阅</w:t>
            </w:r>
          </w:p>
        </w:tc>
      </w:tr>
      <w:tr w:rsidR="00725C99">
        <w:trPr>
          <w:trHeight w:hRule="exact" w:val="454"/>
        </w:trPr>
        <w:tc>
          <w:tcPr>
            <w:tcW w:w="2518" w:type="dxa"/>
          </w:tcPr>
          <w:p w:rsidR="00725C99" w:rsidRDefault="00C60DA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</w:tr>
    </w:tbl>
    <w:p w:rsidR="00725C99" w:rsidRDefault="00725C99">
      <w:pPr>
        <w:jc w:val="center"/>
        <w:rPr>
          <w:b/>
          <w:sz w:val="84"/>
          <w:szCs w:val="84"/>
        </w:rPr>
      </w:pPr>
    </w:p>
    <w:p w:rsidR="00725C99" w:rsidRDefault="00C60DA1">
      <w:pPr>
        <w:jc w:val="center"/>
        <w:rPr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 w:rsidR="00725C99" w:rsidRDefault="00C60DA1">
      <w:pPr>
        <w:spacing w:beforeLines="100" w:before="312" w:line="480" w:lineRule="auto"/>
        <w:ind w:firstLineChars="100" w:firstLine="522"/>
        <w:rPr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 w:rsidR="00725C99" w:rsidRDefault="00725C99">
      <w:pPr>
        <w:jc w:val="center"/>
        <w:rPr>
          <w:b/>
          <w:sz w:val="36"/>
          <w:szCs w:val="36"/>
        </w:rPr>
      </w:pPr>
    </w:p>
    <w:p w:rsidR="00725C99" w:rsidRDefault="00725C99">
      <w:pPr>
        <w:jc w:val="center"/>
        <w:rPr>
          <w:b/>
          <w:sz w:val="36"/>
          <w:szCs w:val="36"/>
        </w:rPr>
      </w:pPr>
    </w:p>
    <w:p w:rsidR="00725C99" w:rsidRDefault="00725C99">
      <w:pPr>
        <w:jc w:val="center"/>
        <w:rPr>
          <w:b/>
          <w:sz w:val="36"/>
          <w:szCs w:val="36"/>
        </w:rPr>
      </w:pPr>
    </w:p>
    <w:p w:rsidR="00725C99" w:rsidRDefault="00C60DA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</w:rPr>
        <w:t xml:space="preserve">            </w:t>
      </w:r>
    </w:p>
    <w:p w:rsidR="00725C99" w:rsidRDefault="00C60DA1">
      <w:pPr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>同组</w:t>
      </w:r>
      <w:r>
        <w:rPr>
          <w:rFonts w:hint="eastAsia"/>
          <w:sz w:val="28"/>
          <w:szCs w:val="28"/>
          <w:u w:val="single"/>
        </w:rPr>
        <w:t xml:space="preserve">                                               </w:t>
      </w:r>
      <w:r>
        <w:rPr>
          <w:rFonts w:hint="eastAsia"/>
          <w:sz w:val="36"/>
          <w:szCs w:val="36"/>
        </w:rPr>
        <w:t xml:space="preserve">           </w:t>
      </w:r>
    </w:p>
    <w:p w:rsidR="00725C99" w:rsidRDefault="00725C99">
      <w:pPr>
        <w:jc w:val="left"/>
        <w:rPr>
          <w:sz w:val="36"/>
          <w:szCs w:val="36"/>
        </w:rPr>
      </w:pPr>
    </w:p>
    <w:p w:rsidR="00725C99" w:rsidRDefault="00C60DA1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:rsidR="00725C99" w:rsidRDefault="00C60DA1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    </w:t>
      </w:r>
      <w:r w:rsidR="001874D1">
        <w:rPr>
          <w:rFonts w:hint="eastAsia"/>
          <w:sz w:val="28"/>
          <w:szCs w:val="28"/>
          <w:u w:val="single"/>
        </w:rPr>
        <w:t>PHP</w:t>
      </w:r>
      <w:r w:rsidR="001874D1">
        <w:rPr>
          <w:sz w:val="28"/>
          <w:szCs w:val="28"/>
          <w:u w:val="single"/>
        </w:rPr>
        <w:t xml:space="preserve"> </w:t>
      </w:r>
      <w:r w:rsidR="001874D1">
        <w:rPr>
          <w:rFonts w:hint="eastAsia"/>
          <w:sz w:val="28"/>
          <w:szCs w:val="28"/>
          <w:u w:val="single"/>
        </w:rPr>
        <w:t>程序设计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 w:rsidR="00725C99" w:rsidRDefault="00C60DA1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项目：</w:t>
      </w:r>
      <w:r>
        <w:rPr>
          <w:rFonts w:hint="eastAsia"/>
          <w:sz w:val="28"/>
          <w:szCs w:val="28"/>
          <w:u w:val="single"/>
        </w:rPr>
        <w:t xml:space="preserve">    </w:t>
      </w:r>
      <w:r w:rsidR="001874D1">
        <w:rPr>
          <w:rFonts w:hint="eastAsia"/>
          <w:sz w:val="28"/>
          <w:szCs w:val="28"/>
          <w:u w:val="single"/>
        </w:rPr>
        <w:t>静态页面设计</w:t>
      </w:r>
      <w:r w:rsidR="001874D1">
        <w:rPr>
          <w:rFonts w:hint="eastAsia"/>
          <w:sz w:val="28"/>
          <w:szCs w:val="28"/>
          <w:u w:val="single"/>
        </w:rPr>
        <w:t>-PHP</w:t>
      </w:r>
      <w:r w:rsidR="001874D1">
        <w:rPr>
          <w:rFonts w:hint="eastAsia"/>
          <w:sz w:val="28"/>
          <w:szCs w:val="28"/>
          <w:u w:val="single"/>
        </w:rPr>
        <w:t>基础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</w:p>
    <w:p w:rsidR="00725C99" w:rsidRDefault="00725C99">
      <w:pPr>
        <w:jc w:val="left"/>
        <w:rPr>
          <w:b/>
          <w:sz w:val="36"/>
          <w:szCs w:val="36"/>
          <w:u w:val="single"/>
        </w:rPr>
      </w:pPr>
    </w:p>
    <w:p w:rsidR="00725C99" w:rsidRDefault="00725C99">
      <w:pPr>
        <w:jc w:val="left"/>
        <w:rPr>
          <w:b/>
          <w:sz w:val="36"/>
          <w:szCs w:val="36"/>
          <w:u w:val="single"/>
        </w:rPr>
      </w:pPr>
    </w:p>
    <w:p w:rsidR="00725C99" w:rsidRDefault="00725C99">
      <w:pPr>
        <w:jc w:val="left"/>
        <w:rPr>
          <w:b/>
          <w:sz w:val="36"/>
          <w:szCs w:val="36"/>
          <w:u w:val="single"/>
        </w:rPr>
      </w:pPr>
    </w:p>
    <w:p w:rsidR="00725C99" w:rsidRDefault="00725C99">
      <w:pPr>
        <w:jc w:val="left"/>
        <w:rPr>
          <w:b/>
          <w:sz w:val="36"/>
          <w:szCs w:val="36"/>
          <w:u w:val="single"/>
        </w:rPr>
      </w:pPr>
    </w:p>
    <w:p w:rsidR="00725C99" w:rsidRDefault="00C60DA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日</w:t>
      </w:r>
    </w:p>
    <w:p w:rsidR="00725C99" w:rsidRDefault="00C60DA1">
      <w:pPr>
        <w:widowControl/>
        <w:jc w:val="left"/>
        <w:rPr>
          <w:sz w:val="28"/>
          <w:szCs w:val="28"/>
        </w:rPr>
        <w:sectPr w:rsidR="00725C9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:rsidR="00725C99" w:rsidRPr="00B26C34" w:rsidRDefault="00162098" w:rsidP="00B26C34">
      <w:pPr>
        <w:jc w:val="left"/>
        <w:rPr>
          <w:b/>
          <w:sz w:val="28"/>
          <w:szCs w:val="28"/>
        </w:rPr>
      </w:pPr>
      <w:r w:rsidRPr="00B26C34">
        <w:rPr>
          <w:rFonts w:hint="eastAsia"/>
          <w:b/>
          <w:sz w:val="28"/>
          <w:szCs w:val="28"/>
        </w:rPr>
        <w:lastRenderedPageBreak/>
        <w:t>实验目的</w:t>
      </w:r>
    </w:p>
    <w:p w:rsidR="00B26C34" w:rsidRPr="00B26C34" w:rsidRDefault="00B26C34" w:rsidP="00B26C34">
      <w:pPr>
        <w:pStyle w:val="aa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B26C34">
        <w:rPr>
          <w:rFonts w:hint="eastAsia"/>
          <w:sz w:val="24"/>
          <w:szCs w:val="24"/>
        </w:rPr>
        <w:t>掌握</w:t>
      </w:r>
      <w:r w:rsidRPr="00B26C34">
        <w:rPr>
          <w:rFonts w:hint="eastAsia"/>
          <w:sz w:val="24"/>
          <w:szCs w:val="24"/>
        </w:rPr>
        <w:t>PHP</w:t>
      </w:r>
      <w:r w:rsidRPr="00B26C34">
        <w:rPr>
          <w:rFonts w:hint="eastAsia"/>
          <w:sz w:val="24"/>
          <w:szCs w:val="24"/>
        </w:rPr>
        <w:t>基础语法；</w:t>
      </w:r>
    </w:p>
    <w:p w:rsidR="00B26C34" w:rsidRPr="00B26C34" w:rsidRDefault="00B26C34" w:rsidP="00B26C34">
      <w:pPr>
        <w:pStyle w:val="aa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B26C34">
        <w:rPr>
          <w:rFonts w:hint="eastAsia"/>
          <w:sz w:val="24"/>
          <w:szCs w:val="24"/>
        </w:rPr>
        <w:t>掌握</w:t>
      </w:r>
      <w:r w:rsidRPr="00B26C34">
        <w:rPr>
          <w:rFonts w:hint="eastAsia"/>
          <w:sz w:val="24"/>
          <w:szCs w:val="24"/>
        </w:rPr>
        <w:t>PHP</w:t>
      </w:r>
      <w:r w:rsidRPr="00B26C34">
        <w:rPr>
          <w:rFonts w:hint="eastAsia"/>
          <w:sz w:val="24"/>
          <w:szCs w:val="24"/>
        </w:rPr>
        <w:t>文件读写；</w:t>
      </w:r>
    </w:p>
    <w:p w:rsidR="00B26C34" w:rsidRPr="00B26C34" w:rsidRDefault="00B26C34" w:rsidP="00B26C34">
      <w:pPr>
        <w:pStyle w:val="aa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B26C34">
        <w:rPr>
          <w:rFonts w:hint="eastAsia"/>
          <w:sz w:val="24"/>
          <w:szCs w:val="24"/>
        </w:rPr>
        <w:t>运用</w:t>
      </w:r>
      <w:r w:rsidRPr="00B26C34">
        <w:rPr>
          <w:rFonts w:hint="eastAsia"/>
          <w:sz w:val="24"/>
          <w:szCs w:val="24"/>
        </w:rPr>
        <w:t>PHP</w:t>
      </w:r>
      <w:r w:rsidRPr="00B26C34">
        <w:rPr>
          <w:rFonts w:hint="eastAsia"/>
          <w:sz w:val="24"/>
          <w:szCs w:val="24"/>
        </w:rPr>
        <w:t>完成基础的留言板功能。</w:t>
      </w:r>
    </w:p>
    <w:p w:rsidR="00B26C34" w:rsidRPr="00B26C34" w:rsidRDefault="00B26C34" w:rsidP="00B26C34">
      <w:pPr>
        <w:pStyle w:val="aa"/>
        <w:ind w:left="420" w:firstLineChars="0" w:firstLine="0"/>
        <w:jc w:val="left"/>
        <w:rPr>
          <w:rFonts w:hint="eastAsia"/>
          <w:b/>
          <w:sz w:val="28"/>
          <w:szCs w:val="28"/>
        </w:rPr>
      </w:pPr>
    </w:p>
    <w:p w:rsidR="00162098" w:rsidRPr="00B26C34" w:rsidRDefault="00B26C34" w:rsidP="00B26C34">
      <w:pPr>
        <w:jc w:val="left"/>
        <w:rPr>
          <w:b/>
          <w:sz w:val="28"/>
          <w:szCs w:val="28"/>
        </w:rPr>
      </w:pPr>
      <w:r w:rsidRPr="00B26C34">
        <w:rPr>
          <w:rFonts w:hint="eastAsia"/>
          <w:b/>
          <w:sz w:val="28"/>
          <w:szCs w:val="28"/>
        </w:rPr>
        <w:t>实验任务</w:t>
      </w:r>
    </w:p>
    <w:p w:rsidR="00B26C34" w:rsidRDefault="003D0F9D" w:rsidP="003D0F9D">
      <w:pPr>
        <w:pStyle w:val="aa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成一个简易的留言板；</w:t>
      </w:r>
    </w:p>
    <w:p w:rsidR="003D0F9D" w:rsidRDefault="003D0F9D" w:rsidP="003D0F9D">
      <w:pPr>
        <w:pStyle w:val="aa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要求</w:t>
      </w:r>
    </w:p>
    <w:p w:rsidR="003D0F9D" w:rsidRDefault="003D0F9D" w:rsidP="003D0F9D">
      <w:pPr>
        <w:pStyle w:val="aa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能够留言，留言内容包括用户姓名、头像（图片）、留言文本；</w:t>
      </w:r>
    </w:p>
    <w:p w:rsidR="003D0F9D" w:rsidRDefault="003D0F9D" w:rsidP="003D0F9D">
      <w:pPr>
        <w:pStyle w:val="aa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留言内容以文件的形式存储在硬盘；</w:t>
      </w:r>
    </w:p>
    <w:p w:rsidR="003D0F9D" w:rsidRPr="003D0F9D" w:rsidRDefault="003D0F9D" w:rsidP="003D0F9D">
      <w:pPr>
        <w:pStyle w:val="aa"/>
        <w:numPr>
          <w:ilvl w:val="1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能够在首页显示所有留言。</w:t>
      </w:r>
      <w:bookmarkStart w:id="0" w:name="_GoBack"/>
      <w:bookmarkEnd w:id="0"/>
    </w:p>
    <w:p w:rsidR="008E476C" w:rsidRPr="008E476C" w:rsidRDefault="008E476C" w:rsidP="00B26C34">
      <w:pPr>
        <w:jc w:val="left"/>
        <w:rPr>
          <w:rFonts w:hint="eastAsia"/>
          <w:sz w:val="24"/>
          <w:szCs w:val="24"/>
        </w:rPr>
      </w:pPr>
    </w:p>
    <w:p w:rsidR="008E476C" w:rsidRPr="008E476C" w:rsidRDefault="008E476C" w:rsidP="00B26C34">
      <w:pPr>
        <w:jc w:val="left"/>
        <w:rPr>
          <w:rFonts w:hint="eastAsia"/>
          <w:sz w:val="24"/>
          <w:szCs w:val="24"/>
        </w:rPr>
      </w:pPr>
    </w:p>
    <w:p w:rsidR="00B26C34" w:rsidRPr="00B26C34" w:rsidRDefault="00B26C34" w:rsidP="00B26C34">
      <w:pPr>
        <w:jc w:val="left"/>
        <w:rPr>
          <w:b/>
          <w:sz w:val="28"/>
          <w:szCs w:val="28"/>
        </w:rPr>
      </w:pPr>
      <w:r w:rsidRPr="00B26C34">
        <w:rPr>
          <w:rFonts w:hint="eastAsia"/>
          <w:b/>
          <w:sz w:val="28"/>
          <w:szCs w:val="28"/>
        </w:rPr>
        <w:t>实验内容</w:t>
      </w:r>
    </w:p>
    <w:p w:rsidR="00B26C34" w:rsidRDefault="00B26C34" w:rsidP="00B26C34">
      <w:pPr>
        <w:pStyle w:val="aa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B26C34">
        <w:rPr>
          <w:rFonts w:hint="eastAsia"/>
          <w:sz w:val="24"/>
          <w:szCs w:val="24"/>
        </w:rPr>
        <w:t>描述主要的函数、数据结构的定义、主要的算法等</w:t>
      </w:r>
      <w:r>
        <w:rPr>
          <w:rFonts w:hint="eastAsia"/>
          <w:sz w:val="24"/>
          <w:szCs w:val="24"/>
        </w:rPr>
        <w:t>；</w:t>
      </w:r>
    </w:p>
    <w:p w:rsidR="00B26C34" w:rsidRDefault="00B26C34" w:rsidP="00B26C34">
      <w:pPr>
        <w:pStyle w:val="aa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主要界面的截图</w:t>
      </w:r>
      <w:r w:rsidR="00EA29D7">
        <w:rPr>
          <w:rFonts w:hint="eastAsia"/>
          <w:sz w:val="24"/>
          <w:szCs w:val="24"/>
        </w:rPr>
        <w:t>；</w:t>
      </w:r>
    </w:p>
    <w:p w:rsidR="00B319F6" w:rsidRPr="00B26C34" w:rsidRDefault="00B319F6" w:rsidP="00B26C34">
      <w:pPr>
        <w:pStyle w:val="aa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码使用截图，不要直接粘贴复制代码。</w:t>
      </w:r>
    </w:p>
    <w:p w:rsidR="00B26C34" w:rsidRDefault="00B26C34" w:rsidP="00B26C34">
      <w:pPr>
        <w:jc w:val="left"/>
        <w:rPr>
          <w:sz w:val="24"/>
          <w:szCs w:val="24"/>
        </w:rPr>
      </w:pPr>
    </w:p>
    <w:p w:rsidR="00164FFD" w:rsidRPr="008E476C" w:rsidRDefault="00164FFD" w:rsidP="00B26C34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填充内容</w:t>
      </w:r>
      <w:r>
        <w:rPr>
          <w:sz w:val="24"/>
          <w:szCs w:val="24"/>
        </w:rPr>
        <w:t>…</w:t>
      </w:r>
    </w:p>
    <w:p w:rsidR="008E476C" w:rsidRPr="008E476C" w:rsidRDefault="008E476C" w:rsidP="00B26C34">
      <w:pPr>
        <w:jc w:val="left"/>
        <w:rPr>
          <w:rFonts w:hint="eastAsia"/>
          <w:sz w:val="24"/>
          <w:szCs w:val="24"/>
        </w:rPr>
      </w:pPr>
    </w:p>
    <w:p w:rsidR="00B26C34" w:rsidRPr="00B26C34" w:rsidRDefault="00B26C34" w:rsidP="00B26C34">
      <w:pPr>
        <w:jc w:val="left"/>
        <w:rPr>
          <w:rFonts w:hint="eastAsia"/>
          <w:b/>
          <w:sz w:val="28"/>
          <w:szCs w:val="28"/>
        </w:rPr>
      </w:pPr>
      <w:r w:rsidRPr="00B26C34">
        <w:rPr>
          <w:rFonts w:hint="eastAsia"/>
          <w:b/>
          <w:sz w:val="28"/>
          <w:szCs w:val="28"/>
        </w:rPr>
        <w:t>实验心得</w:t>
      </w:r>
    </w:p>
    <w:p w:rsidR="00B26C34" w:rsidRDefault="00B26C34" w:rsidP="00B26C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描述</w:t>
      </w:r>
      <w:r w:rsidRPr="00B26C34">
        <w:rPr>
          <w:rFonts w:hint="eastAsia"/>
          <w:sz w:val="24"/>
          <w:szCs w:val="24"/>
        </w:rPr>
        <w:t>实验过程中遇到的难点和解决过程</w:t>
      </w:r>
      <w:r>
        <w:rPr>
          <w:rFonts w:hint="eastAsia"/>
          <w:sz w:val="24"/>
          <w:szCs w:val="24"/>
        </w:rPr>
        <w:t>，着重描述解决思路。</w:t>
      </w:r>
    </w:p>
    <w:p w:rsidR="00B26C34" w:rsidRDefault="00B26C34" w:rsidP="00B26C34">
      <w:pPr>
        <w:jc w:val="left"/>
        <w:rPr>
          <w:rFonts w:hint="eastAsia"/>
          <w:sz w:val="24"/>
          <w:szCs w:val="24"/>
        </w:rPr>
      </w:pPr>
    </w:p>
    <w:p w:rsidR="003D0F9D" w:rsidRPr="008E476C" w:rsidRDefault="003D0F9D" w:rsidP="003D0F9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填充内容</w:t>
      </w:r>
      <w:r>
        <w:rPr>
          <w:sz w:val="24"/>
          <w:szCs w:val="24"/>
        </w:rPr>
        <w:t>…</w:t>
      </w:r>
    </w:p>
    <w:p w:rsidR="00B26C34" w:rsidRDefault="00B26C34" w:rsidP="00B26C34">
      <w:pPr>
        <w:jc w:val="left"/>
        <w:rPr>
          <w:sz w:val="24"/>
          <w:szCs w:val="24"/>
        </w:rPr>
      </w:pPr>
    </w:p>
    <w:p w:rsidR="003D0F9D" w:rsidRPr="00B26C34" w:rsidRDefault="003D0F9D" w:rsidP="00B26C34">
      <w:pPr>
        <w:jc w:val="left"/>
        <w:rPr>
          <w:rFonts w:hint="eastAsia"/>
          <w:sz w:val="24"/>
          <w:szCs w:val="24"/>
        </w:rPr>
        <w:sectPr w:rsidR="003D0F9D" w:rsidRPr="00B26C34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25C99" w:rsidRDefault="00C60DA1">
      <w:pPr>
        <w:widowControl/>
        <w:jc w:val="left"/>
        <w:rPr>
          <w:b/>
          <w:sz w:val="36"/>
          <w:szCs w:val="36"/>
        </w:rPr>
        <w:sectPr w:rsidR="00725C9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sz w:val="36"/>
          <w:szCs w:val="36"/>
        </w:rPr>
        <w:lastRenderedPageBreak/>
        <w:br w:type="page"/>
      </w:r>
    </w:p>
    <w:p w:rsidR="00725C99" w:rsidRDefault="00725C99">
      <w:pPr>
        <w:widowControl/>
        <w:jc w:val="left"/>
        <w:rPr>
          <w:b/>
          <w:sz w:val="36"/>
          <w:szCs w:val="36"/>
        </w:rPr>
      </w:pPr>
    </w:p>
    <w:p w:rsidR="00725C99" w:rsidRDefault="00725C99">
      <w:pPr>
        <w:widowControl/>
        <w:jc w:val="left"/>
        <w:rPr>
          <w:b/>
          <w:sz w:val="36"/>
          <w:szCs w:val="36"/>
        </w:rPr>
      </w:pPr>
    </w:p>
    <w:sectPr w:rsidR="00725C99">
      <w:footerReference w:type="default" r:id="rId13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A1" w:rsidRDefault="00C60DA1">
      <w:r>
        <w:separator/>
      </w:r>
    </w:p>
  </w:endnote>
  <w:endnote w:type="continuationSeparator" w:id="0">
    <w:p w:rsidR="00C60DA1" w:rsidRDefault="00C6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C99" w:rsidRDefault="00725C99">
    <w:pPr>
      <w:pStyle w:val="a5"/>
      <w:jc w:val="center"/>
    </w:pPr>
  </w:p>
  <w:p w:rsidR="00725C99" w:rsidRDefault="00725C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672319"/>
    </w:sdtPr>
    <w:sdtEndPr/>
    <w:sdtContent>
      <w:p w:rsidR="00725C99" w:rsidRDefault="00C60D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725C99" w:rsidRDefault="00725C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476028"/>
    </w:sdtPr>
    <w:sdtEndPr/>
    <w:sdtContent>
      <w:p w:rsidR="00725C99" w:rsidRDefault="00C60DA1">
        <w:pPr>
          <w:pStyle w:val="a5"/>
          <w:jc w:val="center"/>
        </w:pPr>
        <w:r>
          <w:rPr>
            <w:rFonts w:hint="eastAsia"/>
          </w:rPr>
          <w:t>2</w:t>
        </w:r>
      </w:p>
    </w:sdtContent>
  </w:sdt>
  <w:p w:rsidR="00725C99" w:rsidRDefault="00725C9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020003"/>
    </w:sdtPr>
    <w:sdtEndPr/>
    <w:sdtContent>
      <w:p w:rsidR="00725C99" w:rsidRDefault="00C60D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725C99" w:rsidRDefault="00725C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A1" w:rsidRDefault="00C60DA1">
      <w:r>
        <w:separator/>
      </w:r>
    </w:p>
  </w:footnote>
  <w:footnote w:type="continuationSeparator" w:id="0">
    <w:p w:rsidR="00C60DA1" w:rsidRDefault="00C6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C99" w:rsidRDefault="00C60DA1">
    <w:pPr>
      <w:pStyle w:val="a7"/>
    </w:pPr>
    <w:r>
      <w:rPr>
        <w:rFonts w:hint="eastAsia"/>
      </w:rPr>
      <w:t>电子与信息工程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2F40"/>
    <w:multiLevelType w:val="hybridMultilevel"/>
    <w:tmpl w:val="1AAC9B84"/>
    <w:lvl w:ilvl="0" w:tplc="AD54F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8F689F"/>
    <w:multiLevelType w:val="hybridMultilevel"/>
    <w:tmpl w:val="6368EF50"/>
    <w:lvl w:ilvl="0" w:tplc="4FC82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3F0566"/>
    <w:multiLevelType w:val="hybridMultilevel"/>
    <w:tmpl w:val="81DEB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DF"/>
    <w:rsid w:val="00032CDF"/>
    <w:rsid w:val="00162098"/>
    <w:rsid w:val="00164FFD"/>
    <w:rsid w:val="001874D1"/>
    <w:rsid w:val="001D5178"/>
    <w:rsid w:val="001E76FB"/>
    <w:rsid w:val="002D5DDC"/>
    <w:rsid w:val="003576E4"/>
    <w:rsid w:val="003D0F9D"/>
    <w:rsid w:val="00460600"/>
    <w:rsid w:val="00461A88"/>
    <w:rsid w:val="00554A02"/>
    <w:rsid w:val="005F274A"/>
    <w:rsid w:val="00622327"/>
    <w:rsid w:val="00725C99"/>
    <w:rsid w:val="007E16A3"/>
    <w:rsid w:val="008E476C"/>
    <w:rsid w:val="00967123"/>
    <w:rsid w:val="00AE4790"/>
    <w:rsid w:val="00B26C34"/>
    <w:rsid w:val="00B319F6"/>
    <w:rsid w:val="00C60DA1"/>
    <w:rsid w:val="00C81C86"/>
    <w:rsid w:val="00CB6339"/>
    <w:rsid w:val="00D209A7"/>
    <w:rsid w:val="00D246F9"/>
    <w:rsid w:val="00EA29D7"/>
    <w:rsid w:val="00F33506"/>
    <w:rsid w:val="01BE5DD3"/>
    <w:rsid w:val="1C4329CC"/>
    <w:rsid w:val="24F6695A"/>
    <w:rsid w:val="5AAB4ED4"/>
    <w:rsid w:val="6D7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E07AFD"/>
  <w15:docId w15:val="{351B963C-F344-45B5-93AD-44561903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F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23DFB-F852-4796-A67D-C7725116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6</Words>
  <Characters>438</Characters>
  <Application>Microsoft Office Word</Application>
  <DocSecurity>0</DocSecurity>
  <Lines>3</Lines>
  <Paragraphs>1</Paragraphs>
  <ScaleCrop>false</ScaleCrop>
  <Company>Sky123.Org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菡</dc:creator>
  <cp:lastModifiedBy>Jie Jin</cp:lastModifiedBy>
  <cp:revision>16</cp:revision>
  <cp:lastPrinted>2019-01-11T03:44:00Z</cp:lastPrinted>
  <dcterms:created xsi:type="dcterms:W3CDTF">2018-09-03T08:43:00Z</dcterms:created>
  <dcterms:modified xsi:type="dcterms:W3CDTF">2019-04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